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A384" w14:textId="3C8FC87B" w:rsidR="002F3920" w:rsidRDefault="002F3920" w:rsidP="00CE1C50">
      <w:pPr>
        <w:pStyle w:val="Title"/>
        <w:spacing w:line="480" w:lineRule="auto"/>
      </w:pPr>
      <w:r>
        <w:t xml:space="preserve">ELEC </w:t>
      </w:r>
      <w:r w:rsidR="00EA4918">
        <w:t>5220</w:t>
      </w:r>
      <w:r w:rsidR="00642DE1">
        <w:t xml:space="preserve"> </w:t>
      </w:r>
      <w:r>
        <w:t>Informa</w:t>
      </w:r>
      <w:r w:rsidR="00642DE1">
        <w:t>tion Networks and Technology</w:t>
      </w:r>
      <w:r w:rsidR="00642DE1">
        <w:br/>
        <w:t>Lab</w:t>
      </w:r>
      <w:r w:rsidR="00C34078">
        <w:t xml:space="preserve"> 10</w:t>
      </w:r>
      <w:r>
        <w:t xml:space="preserve"> R</w:t>
      </w:r>
      <w:r w:rsidR="00642DE1">
        <w:t>eport</w:t>
      </w:r>
    </w:p>
    <w:p w14:paraId="0894F1D2" w14:textId="7708A409" w:rsidR="002F3920" w:rsidRPr="00E55C2D" w:rsidRDefault="00642DE1" w:rsidP="00CE1C50">
      <w:pPr>
        <w:spacing w:line="480" w:lineRule="auto"/>
        <w:jc w:val="center"/>
      </w:pPr>
      <w:r>
        <w:t>Robert Skelton</w:t>
      </w:r>
    </w:p>
    <w:p w14:paraId="550DCA39" w14:textId="77777777" w:rsidR="002F3920" w:rsidRDefault="00877C43" w:rsidP="00CE1C50">
      <w:pPr>
        <w:pStyle w:val="Heading1"/>
        <w:spacing w:line="480" w:lineRule="auto"/>
      </w:pPr>
      <w:r>
        <w:t>Abstract</w:t>
      </w:r>
    </w:p>
    <w:p w14:paraId="16DD57E2" w14:textId="02425C70" w:rsidR="00917E87" w:rsidRPr="00917E87" w:rsidRDefault="00883D9D" w:rsidP="0034477D">
      <w:pPr>
        <w:spacing w:line="480" w:lineRule="auto"/>
        <w:ind w:firstLine="360"/>
      </w:pPr>
      <w:r>
        <w:t xml:space="preserve">The goal of this lab was to further understand certificates, and create our own self-signed certificates and install them into the Root Certificate Authority on our local machines. </w:t>
      </w:r>
      <w:r w:rsidR="00E973CE">
        <w:t xml:space="preserve">We then checked if the certificate installation was correct by editing the hosts file and checking the website using the local Apache server, run by XAMPP. </w:t>
      </w:r>
    </w:p>
    <w:p w14:paraId="44813A5D" w14:textId="3E172A1B" w:rsidR="00917E87" w:rsidRDefault="00877C43" w:rsidP="00CE1C50">
      <w:pPr>
        <w:pStyle w:val="Heading1"/>
        <w:spacing w:line="480" w:lineRule="auto"/>
      </w:pPr>
      <w:r>
        <w:t>Introduction</w:t>
      </w:r>
    </w:p>
    <w:p w14:paraId="6631ECF5" w14:textId="4CA4EEE8" w:rsidR="00917E87" w:rsidRPr="00917E87" w:rsidRDefault="00AC406D" w:rsidP="00883D9D">
      <w:pPr>
        <w:spacing w:line="480" w:lineRule="auto"/>
        <w:ind w:firstLine="360"/>
      </w:pPr>
      <w:r>
        <w:t>Before I could start the lab, I installed ActivePerl 5.16 64-bit for Windows.</w:t>
      </w:r>
      <w:r w:rsidR="0039326A">
        <w:t xml:space="preserve"> Also I installed </w:t>
      </w:r>
      <w:r w:rsidR="001542D2" w:rsidRPr="001542D2">
        <w:t>Win64 OpenSSL v1.0.1j</w:t>
      </w:r>
      <w:r w:rsidR="0039326A">
        <w:t xml:space="preserve"> and Visual C++ </w:t>
      </w:r>
      <w:r w:rsidR="00591DBD">
        <w:t xml:space="preserve">2008 </w:t>
      </w:r>
      <w:r w:rsidR="0039326A">
        <w:t xml:space="preserve">was </w:t>
      </w:r>
      <w:r w:rsidR="00591DBD">
        <w:t>also installed</w:t>
      </w:r>
      <w:r w:rsidR="0039326A">
        <w:t xml:space="preserve">. </w:t>
      </w:r>
      <w:r w:rsidR="008C0EAD">
        <w:t xml:space="preserve"> I then added the OpenSSL bin to the Windows PATH environment variable. </w:t>
      </w:r>
      <w:r w:rsidR="0000028D">
        <w:t xml:space="preserve">All configuration files were edited using Sublime Text 3, the browser used is Google Chrome, and the Operating System is Windows 7 64-bit. </w:t>
      </w:r>
      <w:r w:rsidR="0034477D">
        <w:t xml:space="preserve">The Apache Server is being managed by XAMPP. </w:t>
      </w:r>
    </w:p>
    <w:p w14:paraId="2462395A" w14:textId="2D289B8B" w:rsidR="00694B65" w:rsidRDefault="00877C43" w:rsidP="00CE1C50">
      <w:pPr>
        <w:pStyle w:val="Heading1"/>
        <w:spacing w:line="480" w:lineRule="auto"/>
      </w:pPr>
      <w:r>
        <w:t>Design</w:t>
      </w:r>
    </w:p>
    <w:p w14:paraId="6E09C9BF" w14:textId="0D33FBA6" w:rsidR="00B51A22" w:rsidRDefault="002221DC" w:rsidP="002221DC">
      <w:pPr>
        <w:spacing w:line="480" w:lineRule="auto"/>
        <w:ind w:firstLine="360"/>
      </w:pPr>
      <w:r>
        <w:t>First, we</w:t>
      </w:r>
      <w:r w:rsidR="00B51A22">
        <w:t xml:space="preserve"> had to establish a Certificate </w:t>
      </w:r>
      <w:r w:rsidR="00C63A65">
        <w:t>Authority</w:t>
      </w:r>
      <w:r w:rsidR="00B51A22">
        <w:t xml:space="preserve"> (CA) and issue a certificate. This will make it a trusted CA root certificate in our computer. </w:t>
      </w:r>
      <w:r w:rsidR="00B05112">
        <w:t xml:space="preserve">I created a new cert in the sslcert folder in OpenSSL, with my PEM pass phrase being “robert”. </w:t>
      </w:r>
      <w:r w:rsidR="00AA29E3">
        <w:t xml:space="preserve">I later had to remake this to be AU-Authority certificate, for wareagle.com. </w:t>
      </w:r>
      <w:bookmarkStart w:id="0" w:name="_GoBack"/>
      <w:bookmarkEnd w:id="0"/>
    </w:p>
    <w:p w14:paraId="7F585227" w14:textId="6692359C" w:rsidR="00843207" w:rsidRDefault="00843207" w:rsidP="00CE1C50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121F906B" wp14:editId="0F776651">
            <wp:extent cx="4004733" cy="613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733" cy="61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A53A" w14:textId="69404447" w:rsidR="00843207" w:rsidRPr="00B51A22" w:rsidRDefault="00843207" w:rsidP="00CE1C50">
      <w:pPr>
        <w:spacing w:line="480" w:lineRule="auto"/>
      </w:pPr>
      <w:r>
        <w:t>Figure 1. Created a new OpenSSL Certificate with the password “robert”.</w:t>
      </w:r>
    </w:p>
    <w:p w14:paraId="088DA57E" w14:textId="247B099C" w:rsidR="00B51A22" w:rsidRDefault="000F6F16" w:rsidP="00CE1C50">
      <w:pPr>
        <w:spacing w:line="480" w:lineRule="auto"/>
        <w:rPr>
          <w:b/>
          <w:u w:val="single"/>
        </w:rPr>
      </w:pPr>
      <w:r>
        <w:rPr>
          <w:noProof/>
          <w:lang w:bidi="ar-SA"/>
        </w:rPr>
        <w:lastRenderedPageBreak/>
        <w:drawing>
          <wp:inline distT="0" distB="0" distL="0" distR="0" wp14:anchorId="1F2C5ED8" wp14:editId="53D9F082">
            <wp:extent cx="4707467" cy="5099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50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4214" w14:textId="2B22B870" w:rsidR="000F6F16" w:rsidRDefault="000F6F16" w:rsidP="00CE1C50">
      <w:pPr>
        <w:spacing w:line="480" w:lineRule="auto"/>
      </w:pPr>
      <w:r>
        <w:t xml:space="preserve">Figure 2. The directory where all the Certificate files were created and stored. </w:t>
      </w:r>
    </w:p>
    <w:p w14:paraId="65E42DDA" w14:textId="066F428C" w:rsidR="0024018E" w:rsidRDefault="0024018E" w:rsidP="00CE1C50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75589E97" wp14:editId="22CA8EA5">
            <wp:extent cx="5181600" cy="2617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9BC7" w14:textId="2668A470" w:rsidR="0024018E" w:rsidRDefault="0024018E" w:rsidP="00CE1C50">
      <w:pPr>
        <w:spacing w:line="480" w:lineRule="auto"/>
      </w:pPr>
      <w:r>
        <w:t xml:space="preserve">Figure 3. Converting the certificate to der format. </w:t>
      </w:r>
    </w:p>
    <w:p w14:paraId="7797B7D9" w14:textId="512A1D93" w:rsidR="009800D0" w:rsidRDefault="009800D0" w:rsidP="00CE1C50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57BD7687" wp14:editId="3B3297EC">
            <wp:extent cx="3894667" cy="3675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461" cy="36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510" w14:textId="576CF00A" w:rsidR="009800D0" w:rsidRDefault="009800D0" w:rsidP="00CE1C50">
      <w:pPr>
        <w:spacing w:line="480" w:lineRule="auto"/>
      </w:pPr>
      <w:r>
        <w:t xml:space="preserve">Figure 4. Importing the Certificate to be a Trusted Root Certificate. </w:t>
      </w:r>
    </w:p>
    <w:p w14:paraId="7EABCA7D" w14:textId="53A34908" w:rsidR="0094158A" w:rsidRDefault="0094158A" w:rsidP="00CE1C50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3A359A4A" wp14:editId="485FA854">
            <wp:extent cx="3166533" cy="3937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780" cy="39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2660" w14:textId="5F7F0372" w:rsidR="0094158A" w:rsidRDefault="0094158A" w:rsidP="00CE1C50">
      <w:pPr>
        <w:spacing w:line="480" w:lineRule="auto"/>
      </w:pPr>
      <w:r>
        <w:t xml:space="preserve">Figure 5. Post Installation of my Certificate. </w:t>
      </w:r>
    </w:p>
    <w:p w14:paraId="0E036A89" w14:textId="02E2197B" w:rsidR="009B7523" w:rsidRDefault="009B7523" w:rsidP="00CE1C50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36F83789" wp14:editId="4DF425E5">
            <wp:extent cx="5054600" cy="1388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1281" w14:textId="6B63CF07" w:rsidR="009B7523" w:rsidRDefault="009B7523" w:rsidP="00CE1C50">
      <w:pPr>
        <w:spacing w:line="480" w:lineRule="auto"/>
      </w:pPr>
      <w:r>
        <w:t xml:space="preserve">Figure 6. Created a website certificate with RSA. </w:t>
      </w:r>
    </w:p>
    <w:p w14:paraId="067F489B" w14:textId="211B3417" w:rsidR="00FA0BB2" w:rsidRDefault="00FA0BB2" w:rsidP="00CE1C50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2BAA0D48" wp14:editId="042F2BD4">
            <wp:extent cx="4927600" cy="3537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096" cy="35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6915" w14:textId="260CE7CF" w:rsidR="00FA0BB2" w:rsidRDefault="00FA0BB2" w:rsidP="00CE1C50">
      <w:pPr>
        <w:spacing w:line="480" w:lineRule="auto"/>
      </w:pPr>
      <w:r>
        <w:t xml:space="preserve">Figure 7. Converting the certificate to be a CSR in PEM format. </w:t>
      </w:r>
    </w:p>
    <w:p w14:paraId="6211C9FC" w14:textId="5F7EBAD0" w:rsidR="002C0AD3" w:rsidRDefault="00F71AF9" w:rsidP="00DB522D">
      <w:pPr>
        <w:spacing w:line="480" w:lineRule="auto"/>
        <w:ind w:firstLine="720"/>
      </w:pPr>
      <w:r>
        <w:t>I created a cacaert.crt, and AU-Authority.pem and converted it to be in der format. I then</w:t>
      </w:r>
      <w:r w:rsidR="00F1790B">
        <w:t xml:space="preserve"> placed the AU-Authority</w:t>
      </w:r>
      <w:r w:rsidR="00F1790B">
        <w:t>.key file in C:\xampp\apache\conf\ssl.key</w:t>
      </w:r>
      <w:r w:rsidR="00F1790B">
        <w:t xml:space="preserve"> and ca</w:t>
      </w:r>
      <w:r w:rsidR="00F1790B">
        <w:t xml:space="preserve">cert.crt </w:t>
      </w:r>
      <w:r>
        <w:t xml:space="preserve">in the </w:t>
      </w:r>
      <w:r w:rsidR="00F1790B">
        <w:t>C:\xampp\apache\conf\ssl.crt directory</w:t>
      </w:r>
      <w:r>
        <w:t xml:space="preserve">. </w:t>
      </w:r>
    </w:p>
    <w:p w14:paraId="1BD1977B" w14:textId="4D6CEEA6" w:rsidR="002C0AD3" w:rsidRDefault="002C0AD3" w:rsidP="002C0AD3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670C33E3" wp14:editId="54F82A16">
            <wp:extent cx="5367867" cy="2284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867" cy="22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073D" w14:textId="13597CB2" w:rsidR="002C0AD3" w:rsidRDefault="002C0AD3" w:rsidP="002C0AD3">
      <w:pPr>
        <w:spacing w:line="480" w:lineRule="auto"/>
      </w:pPr>
      <w:r>
        <w:t xml:space="preserve">Figure 8. Editing the first part of the httpd-ssl.conf configuration file. </w:t>
      </w:r>
    </w:p>
    <w:p w14:paraId="6E499416" w14:textId="18025756" w:rsidR="0062776D" w:rsidRDefault="0062776D" w:rsidP="002C0AD3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2CDD3BD6" wp14:editId="28695F1B">
            <wp:extent cx="5571067" cy="28813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218" cy="28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64B9" w14:textId="2CE00A48" w:rsidR="0062776D" w:rsidRDefault="009F442A" w:rsidP="002C0AD3">
      <w:pPr>
        <w:spacing w:line="480" w:lineRule="auto"/>
      </w:pPr>
      <w:r>
        <w:t>Figure 9</w:t>
      </w:r>
      <w:r w:rsidR="0062776D">
        <w:t xml:space="preserve">. Editing the second part of httpd-ssl.conf. </w:t>
      </w:r>
    </w:p>
    <w:p w14:paraId="685FBCEE" w14:textId="29F8F65B" w:rsidR="0080594F" w:rsidRDefault="0080594F" w:rsidP="002C0AD3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4F0FB894" wp14:editId="5B821193">
            <wp:extent cx="4174067" cy="38362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174" cy="38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78A" w14:textId="0E4C1D95" w:rsidR="0080594F" w:rsidRDefault="009F442A" w:rsidP="002C0AD3">
      <w:pPr>
        <w:spacing w:line="480" w:lineRule="auto"/>
      </w:pPr>
      <w:r>
        <w:t>Figure 10</w:t>
      </w:r>
      <w:r w:rsidR="0080594F">
        <w:t xml:space="preserve">. Verifying that the new certificates have been installed. The other certificate I installed was from Dr. Wu’s 5150 class. </w:t>
      </w:r>
    </w:p>
    <w:p w14:paraId="16A0D098" w14:textId="0C85AA25" w:rsidR="00E21AD8" w:rsidRDefault="00E21AD8" w:rsidP="002C0AD3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7EDD0556" wp14:editId="175F5D02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2E7" w14:textId="47867B09" w:rsidR="00E21AD8" w:rsidRDefault="009F442A" w:rsidP="002C0AD3">
      <w:pPr>
        <w:spacing w:line="480" w:lineRule="auto"/>
      </w:pPr>
      <w:r>
        <w:t>Figure 11</w:t>
      </w:r>
      <w:r w:rsidR="00E21AD8">
        <w:t xml:space="preserve">. Editing the Windows Host file. </w:t>
      </w:r>
    </w:p>
    <w:p w14:paraId="1FE1560E" w14:textId="0FDED042" w:rsidR="000E16A5" w:rsidRDefault="000E16A5" w:rsidP="002C0AD3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71E82161" wp14:editId="7BD99FE1">
            <wp:extent cx="5156200" cy="2802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8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E786" w14:textId="5AFADF15" w:rsidR="000E16A5" w:rsidRDefault="009F442A" w:rsidP="002C0AD3">
      <w:pPr>
        <w:spacing w:line="480" w:lineRule="auto"/>
      </w:pPr>
      <w:r>
        <w:t>Figure 12</w:t>
      </w:r>
      <w:r w:rsidR="000E16A5">
        <w:t xml:space="preserve">. Xampp on wareagle.com. </w:t>
      </w:r>
    </w:p>
    <w:p w14:paraId="519573DB" w14:textId="2C69683A" w:rsidR="00FD3355" w:rsidRDefault="00FD3355" w:rsidP="002C0AD3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62D0439F" wp14:editId="26FC81CD">
            <wp:extent cx="5943600" cy="638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E76E" w14:textId="7978C723" w:rsidR="00221F5A" w:rsidRPr="0000028D" w:rsidRDefault="009F442A" w:rsidP="00CE1C50">
      <w:pPr>
        <w:spacing w:line="480" w:lineRule="auto"/>
      </w:pPr>
      <w:r>
        <w:t>Figure 13</w:t>
      </w:r>
      <w:r w:rsidR="00FD3355">
        <w:t xml:space="preserve">. Wireshark capture of SSL on the local machine. </w:t>
      </w:r>
    </w:p>
    <w:p w14:paraId="128BC859" w14:textId="77777777" w:rsidR="004F1DAD" w:rsidRDefault="00877C43" w:rsidP="00CE1C50">
      <w:pPr>
        <w:pStyle w:val="Heading1"/>
        <w:spacing w:line="480" w:lineRule="auto"/>
      </w:pPr>
      <w:r>
        <w:lastRenderedPageBreak/>
        <w:t>Result</w:t>
      </w:r>
    </w:p>
    <w:p w14:paraId="0FC700CF" w14:textId="7B34BCD0" w:rsidR="00917E87" w:rsidRPr="00917E87" w:rsidRDefault="007E104A" w:rsidP="007E104A">
      <w:pPr>
        <w:spacing w:line="480" w:lineRule="auto"/>
        <w:ind w:firstLine="360"/>
      </w:pPr>
      <w:r>
        <w:t xml:space="preserve">By the end of this lab, I had created a self-signed certificate called AU-Authority for wareagle.com, </w:t>
      </w:r>
      <w:r w:rsidR="00B46ABD">
        <w:t>and then</w:t>
      </w:r>
      <w:r>
        <w:t xml:space="preserve"> edited the Apache hosts file to reflect this. I then verified that the certificate was beng recognized using OpenSSL in Wireshark. </w:t>
      </w:r>
    </w:p>
    <w:p w14:paraId="4DAF493B" w14:textId="77777777" w:rsidR="00877C43" w:rsidRDefault="00877C43" w:rsidP="00CE1C50">
      <w:pPr>
        <w:pStyle w:val="Heading1"/>
        <w:spacing w:line="480" w:lineRule="auto"/>
      </w:pPr>
      <w:r>
        <w:t>Conclusion</w:t>
      </w:r>
    </w:p>
    <w:p w14:paraId="10DE0235" w14:textId="2564ED12" w:rsidR="00917E87" w:rsidRPr="00917E87" w:rsidRDefault="007E104A" w:rsidP="00073962">
      <w:pPr>
        <w:spacing w:line="480" w:lineRule="auto"/>
        <w:ind w:firstLine="360"/>
      </w:pPr>
      <w:r>
        <w:t xml:space="preserve">This was a useful because it helped me better understand what certificates are, and how to create and sign your own certificates. Of course, there are companies that will create and digitially sign a better and more reliable certificate, such as Verisign, but no one has money for that. I’ll just make my own certs, thanks. </w:t>
      </w:r>
    </w:p>
    <w:p w14:paraId="07F4F66B" w14:textId="77777777" w:rsidR="00B825BB" w:rsidRDefault="00877C43" w:rsidP="00CE1C50">
      <w:pPr>
        <w:pStyle w:val="Heading1"/>
        <w:spacing w:line="480" w:lineRule="auto"/>
      </w:pPr>
      <w:r>
        <w:t>References</w:t>
      </w:r>
    </w:p>
    <w:p w14:paraId="59CD6C5E" w14:textId="77777777" w:rsidR="002F3920" w:rsidRDefault="00EA4918" w:rsidP="00CE1C50">
      <w:pPr>
        <w:pStyle w:val="ListParagraph"/>
        <w:numPr>
          <w:ilvl w:val="0"/>
          <w:numId w:val="1"/>
        </w:numPr>
        <w:spacing w:line="480" w:lineRule="auto"/>
        <w:ind w:left="360" w:firstLine="0"/>
      </w:pPr>
      <w:r>
        <w:t>Dr. Wu’s</w:t>
      </w:r>
      <w:r w:rsidR="002F3CF4">
        <w:t xml:space="preserve"> included</w:t>
      </w:r>
      <w:r>
        <w:t xml:space="preserve"> slides and lab materials</w:t>
      </w:r>
    </w:p>
    <w:p w14:paraId="33DFCA8C" w14:textId="77777777" w:rsidR="009E68D8" w:rsidRDefault="009E68D8" w:rsidP="00CE1C50">
      <w:pPr>
        <w:pStyle w:val="ListParagraph"/>
        <w:spacing w:line="480" w:lineRule="auto"/>
      </w:pPr>
    </w:p>
    <w:sectPr w:rsidR="009E68D8" w:rsidSect="00BA2E1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4D46D" w14:textId="77777777" w:rsidR="00237680" w:rsidRDefault="00237680" w:rsidP="00877C43">
      <w:r>
        <w:separator/>
      </w:r>
    </w:p>
  </w:endnote>
  <w:endnote w:type="continuationSeparator" w:id="0">
    <w:p w14:paraId="7E76E628" w14:textId="77777777" w:rsidR="00237680" w:rsidRDefault="00237680" w:rsidP="008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F8614" w14:textId="77777777" w:rsidR="00AB4507" w:rsidRDefault="00AB4507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A29E3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76C7915E" w14:textId="77777777" w:rsidR="00AB4507" w:rsidRDefault="00AB4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6AFC1" w14:textId="77777777" w:rsidR="00237680" w:rsidRDefault="00237680" w:rsidP="00877C43">
      <w:r>
        <w:separator/>
      </w:r>
    </w:p>
  </w:footnote>
  <w:footnote w:type="continuationSeparator" w:id="0">
    <w:p w14:paraId="16275F9A" w14:textId="77777777" w:rsidR="00237680" w:rsidRDefault="00237680" w:rsidP="0087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7662" w14:textId="3939BDAE" w:rsidR="00AB4507" w:rsidRPr="00E55C2D" w:rsidRDefault="00C34078" w:rsidP="00195CA9">
    <w:pPr>
      <w:spacing w:line="480" w:lineRule="auto"/>
    </w:pPr>
    <w:r>
      <w:t>ELEC 5220 LAB 10</w:t>
    </w:r>
    <w:r>
      <w:tab/>
    </w:r>
    <w:r w:rsidR="00AB4507">
      <w:tab/>
    </w:r>
    <w:r w:rsidR="00AB4507">
      <w:tab/>
    </w:r>
    <w:r w:rsidR="00AB4507">
      <w:tab/>
    </w:r>
    <w:r w:rsidR="00AB4507">
      <w:tab/>
    </w:r>
    <w:r>
      <w:tab/>
    </w:r>
    <w:r>
      <w:tab/>
    </w:r>
    <w:r>
      <w:tab/>
      <w:t xml:space="preserve">Robert </w:t>
    </w:r>
    <w:r w:rsidR="00AB4507">
      <w:t>Skelton</w:t>
    </w:r>
  </w:p>
  <w:p w14:paraId="2EE11471" w14:textId="2859DEF7" w:rsidR="00AB4507" w:rsidRDefault="00AB4507" w:rsidP="0019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F33"/>
    <w:multiLevelType w:val="hybridMultilevel"/>
    <w:tmpl w:val="45EE0CCE"/>
    <w:lvl w:ilvl="0" w:tplc="802A57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F15FF"/>
    <w:multiLevelType w:val="hybridMultilevel"/>
    <w:tmpl w:val="29A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920"/>
    <w:rsid w:val="0000028D"/>
    <w:rsid w:val="00001C1A"/>
    <w:rsid w:val="00007387"/>
    <w:rsid w:val="00024360"/>
    <w:rsid w:val="00036176"/>
    <w:rsid w:val="00036DEB"/>
    <w:rsid w:val="00037ED2"/>
    <w:rsid w:val="00043D0A"/>
    <w:rsid w:val="00046BC9"/>
    <w:rsid w:val="0005145E"/>
    <w:rsid w:val="00056C3C"/>
    <w:rsid w:val="00065C07"/>
    <w:rsid w:val="00073962"/>
    <w:rsid w:val="00090279"/>
    <w:rsid w:val="00097BE9"/>
    <w:rsid w:val="000A52E8"/>
    <w:rsid w:val="000B2F08"/>
    <w:rsid w:val="000C06F9"/>
    <w:rsid w:val="000D0542"/>
    <w:rsid w:val="000E16A5"/>
    <w:rsid w:val="000E5EB9"/>
    <w:rsid w:val="000E7E86"/>
    <w:rsid w:val="000F6F16"/>
    <w:rsid w:val="00100945"/>
    <w:rsid w:val="00103189"/>
    <w:rsid w:val="00105247"/>
    <w:rsid w:val="0011278E"/>
    <w:rsid w:val="001167B6"/>
    <w:rsid w:val="0012548E"/>
    <w:rsid w:val="001318AC"/>
    <w:rsid w:val="00142232"/>
    <w:rsid w:val="0014586F"/>
    <w:rsid w:val="001542D2"/>
    <w:rsid w:val="0015522D"/>
    <w:rsid w:val="00155980"/>
    <w:rsid w:val="001642EF"/>
    <w:rsid w:val="00170D57"/>
    <w:rsid w:val="0018730A"/>
    <w:rsid w:val="00195CA9"/>
    <w:rsid w:val="001A56C8"/>
    <w:rsid w:val="001B6BA6"/>
    <w:rsid w:val="001B6D58"/>
    <w:rsid w:val="001B73DC"/>
    <w:rsid w:val="001C079C"/>
    <w:rsid w:val="001D0F92"/>
    <w:rsid w:val="001D1C74"/>
    <w:rsid w:val="001D345E"/>
    <w:rsid w:val="001D5F93"/>
    <w:rsid w:val="001F17EC"/>
    <w:rsid w:val="001F57BD"/>
    <w:rsid w:val="002074F8"/>
    <w:rsid w:val="00210181"/>
    <w:rsid w:val="00214954"/>
    <w:rsid w:val="00221F5A"/>
    <w:rsid w:val="002221DC"/>
    <w:rsid w:val="002268E4"/>
    <w:rsid w:val="00237680"/>
    <w:rsid w:val="0024018E"/>
    <w:rsid w:val="00242A5C"/>
    <w:rsid w:val="00242BA4"/>
    <w:rsid w:val="00245B47"/>
    <w:rsid w:val="002510F0"/>
    <w:rsid w:val="00257F28"/>
    <w:rsid w:val="00262E19"/>
    <w:rsid w:val="002747F4"/>
    <w:rsid w:val="0028698B"/>
    <w:rsid w:val="002939B7"/>
    <w:rsid w:val="002B0EDB"/>
    <w:rsid w:val="002C0AD3"/>
    <w:rsid w:val="002C44C7"/>
    <w:rsid w:val="002D0870"/>
    <w:rsid w:val="002F0415"/>
    <w:rsid w:val="002F3920"/>
    <w:rsid w:val="002F3CF4"/>
    <w:rsid w:val="003023C5"/>
    <w:rsid w:val="00304845"/>
    <w:rsid w:val="00310107"/>
    <w:rsid w:val="0031291B"/>
    <w:rsid w:val="003165C4"/>
    <w:rsid w:val="003207CF"/>
    <w:rsid w:val="003256E6"/>
    <w:rsid w:val="00334314"/>
    <w:rsid w:val="00334AE7"/>
    <w:rsid w:val="003361E0"/>
    <w:rsid w:val="0034477D"/>
    <w:rsid w:val="00345134"/>
    <w:rsid w:val="003545D8"/>
    <w:rsid w:val="0035698A"/>
    <w:rsid w:val="00362C7F"/>
    <w:rsid w:val="00363BE5"/>
    <w:rsid w:val="00375C08"/>
    <w:rsid w:val="00386875"/>
    <w:rsid w:val="0039326A"/>
    <w:rsid w:val="00394A11"/>
    <w:rsid w:val="00397767"/>
    <w:rsid w:val="00397B6C"/>
    <w:rsid w:val="003A6FA7"/>
    <w:rsid w:val="003E5304"/>
    <w:rsid w:val="00411C86"/>
    <w:rsid w:val="0043229A"/>
    <w:rsid w:val="004367B2"/>
    <w:rsid w:val="004417CA"/>
    <w:rsid w:val="00446DFF"/>
    <w:rsid w:val="00455393"/>
    <w:rsid w:val="00475771"/>
    <w:rsid w:val="00475798"/>
    <w:rsid w:val="0048362F"/>
    <w:rsid w:val="0049287F"/>
    <w:rsid w:val="00494530"/>
    <w:rsid w:val="004A2CED"/>
    <w:rsid w:val="004A4428"/>
    <w:rsid w:val="004C5DF5"/>
    <w:rsid w:val="004D1230"/>
    <w:rsid w:val="004D5FF3"/>
    <w:rsid w:val="004E06FD"/>
    <w:rsid w:val="004F1DAD"/>
    <w:rsid w:val="00511FB0"/>
    <w:rsid w:val="00524D06"/>
    <w:rsid w:val="005303C5"/>
    <w:rsid w:val="005303FC"/>
    <w:rsid w:val="00535923"/>
    <w:rsid w:val="00574DFE"/>
    <w:rsid w:val="00583F58"/>
    <w:rsid w:val="0058629E"/>
    <w:rsid w:val="00591DBD"/>
    <w:rsid w:val="005B3087"/>
    <w:rsid w:val="005B664A"/>
    <w:rsid w:val="005D02B4"/>
    <w:rsid w:val="005D4A5E"/>
    <w:rsid w:val="005D5124"/>
    <w:rsid w:val="005E7C3F"/>
    <w:rsid w:val="005F5E11"/>
    <w:rsid w:val="00601959"/>
    <w:rsid w:val="00603E95"/>
    <w:rsid w:val="00612F92"/>
    <w:rsid w:val="00613E84"/>
    <w:rsid w:val="0062776D"/>
    <w:rsid w:val="00641D43"/>
    <w:rsid w:val="00642AE0"/>
    <w:rsid w:val="00642DE1"/>
    <w:rsid w:val="00654DB7"/>
    <w:rsid w:val="00657C02"/>
    <w:rsid w:val="0066458C"/>
    <w:rsid w:val="006718C8"/>
    <w:rsid w:val="006771DC"/>
    <w:rsid w:val="00694AFB"/>
    <w:rsid w:val="00694B65"/>
    <w:rsid w:val="006A17E0"/>
    <w:rsid w:val="006A6882"/>
    <w:rsid w:val="006B0086"/>
    <w:rsid w:val="006D5B0E"/>
    <w:rsid w:val="006D6F2D"/>
    <w:rsid w:val="006E6E9D"/>
    <w:rsid w:val="006F7DE9"/>
    <w:rsid w:val="00707AB8"/>
    <w:rsid w:val="00711B4E"/>
    <w:rsid w:val="00717053"/>
    <w:rsid w:val="00725F75"/>
    <w:rsid w:val="0072685A"/>
    <w:rsid w:val="0073322F"/>
    <w:rsid w:val="007460AE"/>
    <w:rsid w:val="00747F81"/>
    <w:rsid w:val="00772AD1"/>
    <w:rsid w:val="0077382E"/>
    <w:rsid w:val="00773F08"/>
    <w:rsid w:val="00781819"/>
    <w:rsid w:val="00781C59"/>
    <w:rsid w:val="007A6343"/>
    <w:rsid w:val="007B43EC"/>
    <w:rsid w:val="007B65DC"/>
    <w:rsid w:val="007D0BA8"/>
    <w:rsid w:val="007D3433"/>
    <w:rsid w:val="007E104A"/>
    <w:rsid w:val="007E5EEB"/>
    <w:rsid w:val="007F10C5"/>
    <w:rsid w:val="007F4AF5"/>
    <w:rsid w:val="0080594F"/>
    <w:rsid w:val="00810558"/>
    <w:rsid w:val="00843207"/>
    <w:rsid w:val="00844173"/>
    <w:rsid w:val="008564F4"/>
    <w:rsid w:val="0086317B"/>
    <w:rsid w:val="00865287"/>
    <w:rsid w:val="00870975"/>
    <w:rsid w:val="00872308"/>
    <w:rsid w:val="00877C43"/>
    <w:rsid w:val="00883D9D"/>
    <w:rsid w:val="00895150"/>
    <w:rsid w:val="008A0EFE"/>
    <w:rsid w:val="008A1AF0"/>
    <w:rsid w:val="008A36D1"/>
    <w:rsid w:val="008C0710"/>
    <w:rsid w:val="008C084C"/>
    <w:rsid w:val="008C0EAD"/>
    <w:rsid w:val="008C133C"/>
    <w:rsid w:val="008D6D95"/>
    <w:rsid w:val="008E0A85"/>
    <w:rsid w:val="008E4100"/>
    <w:rsid w:val="008E5708"/>
    <w:rsid w:val="008E768C"/>
    <w:rsid w:val="008F2A3A"/>
    <w:rsid w:val="008F426D"/>
    <w:rsid w:val="00915767"/>
    <w:rsid w:val="00915F3D"/>
    <w:rsid w:val="00917E87"/>
    <w:rsid w:val="00931BFA"/>
    <w:rsid w:val="0094158A"/>
    <w:rsid w:val="00943E22"/>
    <w:rsid w:val="00956596"/>
    <w:rsid w:val="00965B1C"/>
    <w:rsid w:val="00972195"/>
    <w:rsid w:val="009749C3"/>
    <w:rsid w:val="009800D0"/>
    <w:rsid w:val="00980AC9"/>
    <w:rsid w:val="00980B1A"/>
    <w:rsid w:val="00981F96"/>
    <w:rsid w:val="00983AED"/>
    <w:rsid w:val="00984F59"/>
    <w:rsid w:val="00985269"/>
    <w:rsid w:val="009A0AAB"/>
    <w:rsid w:val="009B41A6"/>
    <w:rsid w:val="009B7523"/>
    <w:rsid w:val="009D1BA2"/>
    <w:rsid w:val="009E57C4"/>
    <w:rsid w:val="009E68D8"/>
    <w:rsid w:val="009F442A"/>
    <w:rsid w:val="00A0583F"/>
    <w:rsid w:val="00A123B3"/>
    <w:rsid w:val="00A13835"/>
    <w:rsid w:val="00A30AF4"/>
    <w:rsid w:val="00A41D23"/>
    <w:rsid w:val="00A43756"/>
    <w:rsid w:val="00A525F9"/>
    <w:rsid w:val="00A6169E"/>
    <w:rsid w:val="00A7586D"/>
    <w:rsid w:val="00A93817"/>
    <w:rsid w:val="00A95461"/>
    <w:rsid w:val="00AA29E3"/>
    <w:rsid w:val="00AA3B27"/>
    <w:rsid w:val="00AB2561"/>
    <w:rsid w:val="00AB4507"/>
    <w:rsid w:val="00AC406D"/>
    <w:rsid w:val="00B04320"/>
    <w:rsid w:val="00B05112"/>
    <w:rsid w:val="00B12CEC"/>
    <w:rsid w:val="00B21290"/>
    <w:rsid w:val="00B32447"/>
    <w:rsid w:val="00B35591"/>
    <w:rsid w:val="00B35C07"/>
    <w:rsid w:val="00B46ABD"/>
    <w:rsid w:val="00B4775F"/>
    <w:rsid w:val="00B51A22"/>
    <w:rsid w:val="00B655B3"/>
    <w:rsid w:val="00B751EA"/>
    <w:rsid w:val="00B825BB"/>
    <w:rsid w:val="00B904A2"/>
    <w:rsid w:val="00BA27E4"/>
    <w:rsid w:val="00BA2E17"/>
    <w:rsid w:val="00BC1822"/>
    <w:rsid w:val="00BC2383"/>
    <w:rsid w:val="00BC7ADA"/>
    <w:rsid w:val="00BD61A5"/>
    <w:rsid w:val="00BE3697"/>
    <w:rsid w:val="00BF5481"/>
    <w:rsid w:val="00C137E4"/>
    <w:rsid w:val="00C20436"/>
    <w:rsid w:val="00C25BAD"/>
    <w:rsid w:val="00C34078"/>
    <w:rsid w:val="00C36A16"/>
    <w:rsid w:val="00C46817"/>
    <w:rsid w:val="00C47B55"/>
    <w:rsid w:val="00C51376"/>
    <w:rsid w:val="00C54D14"/>
    <w:rsid w:val="00C5526B"/>
    <w:rsid w:val="00C63A65"/>
    <w:rsid w:val="00C753BD"/>
    <w:rsid w:val="00C77698"/>
    <w:rsid w:val="00C77CCF"/>
    <w:rsid w:val="00C83A08"/>
    <w:rsid w:val="00C91BF6"/>
    <w:rsid w:val="00CB0281"/>
    <w:rsid w:val="00CB23CC"/>
    <w:rsid w:val="00CC190A"/>
    <w:rsid w:val="00CD46A2"/>
    <w:rsid w:val="00CE1C50"/>
    <w:rsid w:val="00CE2C5B"/>
    <w:rsid w:val="00CF2593"/>
    <w:rsid w:val="00CF70F7"/>
    <w:rsid w:val="00D14809"/>
    <w:rsid w:val="00D158E8"/>
    <w:rsid w:val="00D33DBD"/>
    <w:rsid w:val="00D42A41"/>
    <w:rsid w:val="00D540D1"/>
    <w:rsid w:val="00D730CF"/>
    <w:rsid w:val="00D73579"/>
    <w:rsid w:val="00D75752"/>
    <w:rsid w:val="00D90395"/>
    <w:rsid w:val="00D9161D"/>
    <w:rsid w:val="00D91E6F"/>
    <w:rsid w:val="00DA5185"/>
    <w:rsid w:val="00DB11DE"/>
    <w:rsid w:val="00DB522D"/>
    <w:rsid w:val="00DC1599"/>
    <w:rsid w:val="00DD2E05"/>
    <w:rsid w:val="00DE31B1"/>
    <w:rsid w:val="00DE513F"/>
    <w:rsid w:val="00DE7550"/>
    <w:rsid w:val="00E00EDB"/>
    <w:rsid w:val="00E020BE"/>
    <w:rsid w:val="00E03B6F"/>
    <w:rsid w:val="00E127B7"/>
    <w:rsid w:val="00E21AD8"/>
    <w:rsid w:val="00E32376"/>
    <w:rsid w:val="00E42B41"/>
    <w:rsid w:val="00E44C20"/>
    <w:rsid w:val="00E55C2D"/>
    <w:rsid w:val="00E634E4"/>
    <w:rsid w:val="00E773BD"/>
    <w:rsid w:val="00E80AE2"/>
    <w:rsid w:val="00E81BCD"/>
    <w:rsid w:val="00E82232"/>
    <w:rsid w:val="00E95004"/>
    <w:rsid w:val="00E973CE"/>
    <w:rsid w:val="00EA4918"/>
    <w:rsid w:val="00EB5DB1"/>
    <w:rsid w:val="00EC2554"/>
    <w:rsid w:val="00EE0A80"/>
    <w:rsid w:val="00EF3C1B"/>
    <w:rsid w:val="00F008B5"/>
    <w:rsid w:val="00F078EA"/>
    <w:rsid w:val="00F10F57"/>
    <w:rsid w:val="00F178E4"/>
    <w:rsid w:val="00F1790B"/>
    <w:rsid w:val="00F2202A"/>
    <w:rsid w:val="00F24A4F"/>
    <w:rsid w:val="00F40A8C"/>
    <w:rsid w:val="00F467F7"/>
    <w:rsid w:val="00F50BE9"/>
    <w:rsid w:val="00F71AF9"/>
    <w:rsid w:val="00F72E0A"/>
    <w:rsid w:val="00F75601"/>
    <w:rsid w:val="00F87272"/>
    <w:rsid w:val="00F9668B"/>
    <w:rsid w:val="00FA0BB2"/>
    <w:rsid w:val="00FB31B6"/>
    <w:rsid w:val="00FB7A04"/>
    <w:rsid w:val="00FD3355"/>
    <w:rsid w:val="00FD713A"/>
    <w:rsid w:val="00FE1399"/>
    <w:rsid w:val="00FF4C0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F2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BE9"/>
    <w:pPr>
      <w:keepNext/>
      <w:numPr>
        <w:numId w:val="2"/>
      </w:numPr>
      <w:spacing w:before="240" w:after="60"/>
      <w:outlineLvl w:val="0"/>
    </w:pPr>
    <w:rPr>
      <w:rFonts w:ascii="Arial" w:eastAsia="SimHe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920"/>
    <w:pPr>
      <w:keepNext/>
      <w:spacing w:before="240" w:after="60"/>
      <w:outlineLvl w:val="1"/>
    </w:pPr>
    <w:rPr>
      <w:rFonts w:ascii="Arial" w:eastAsia="SimHe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920"/>
    <w:pPr>
      <w:keepNext/>
      <w:spacing w:before="240" w:after="60"/>
      <w:outlineLvl w:val="2"/>
    </w:pPr>
    <w:rPr>
      <w:rFonts w:ascii="Arial" w:eastAsia="SimHei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9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9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9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920"/>
    <w:pPr>
      <w:spacing w:before="240" w:after="60"/>
      <w:outlineLvl w:val="8"/>
    </w:pPr>
    <w:rPr>
      <w:rFonts w:ascii="Arial" w:eastAsia="SimHei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BE9"/>
    <w:rPr>
      <w:rFonts w:ascii="Arial" w:eastAsia="SimHei" w:hAnsi="Arial"/>
      <w:b/>
      <w:bCs/>
      <w:kern w:val="32"/>
      <w:sz w:val="32"/>
      <w:szCs w:val="3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F3920"/>
    <w:rPr>
      <w:rFonts w:ascii="Arial" w:eastAsia="SimHei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920"/>
    <w:rPr>
      <w:rFonts w:ascii="Arial" w:eastAsia="SimHei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920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92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920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920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92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920"/>
    <w:rPr>
      <w:rFonts w:ascii="Arial" w:eastAsia="SimHei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F3920"/>
    <w:pPr>
      <w:spacing w:before="240" w:after="60"/>
      <w:jc w:val="center"/>
      <w:outlineLvl w:val="0"/>
    </w:pPr>
    <w:rPr>
      <w:rFonts w:ascii="Arial" w:eastAsia="SimHei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3920"/>
    <w:rPr>
      <w:rFonts w:ascii="Arial" w:eastAsia="SimHei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920"/>
    <w:pPr>
      <w:spacing w:after="60"/>
      <w:jc w:val="center"/>
      <w:outlineLvl w:val="1"/>
    </w:pPr>
    <w:rPr>
      <w:rFonts w:ascii="Arial" w:eastAsia="SimHei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F3920"/>
    <w:rPr>
      <w:rFonts w:ascii="Arial" w:eastAsia="SimHei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3920"/>
    <w:rPr>
      <w:b/>
      <w:bCs/>
    </w:rPr>
  </w:style>
  <w:style w:type="character" w:styleId="Emphasis">
    <w:name w:val="Emphasis"/>
    <w:basedOn w:val="DefaultParagraphFont"/>
    <w:uiPriority w:val="20"/>
    <w:qFormat/>
    <w:rsid w:val="002F3920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2F3920"/>
    <w:rPr>
      <w:szCs w:val="32"/>
    </w:rPr>
  </w:style>
  <w:style w:type="paragraph" w:styleId="ListParagraph">
    <w:name w:val="List Paragraph"/>
    <w:basedOn w:val="Normal"/>
    <w:uiPriority w:val="34"/>
    <w:qFormat/>
    <w:rsid w:val="002F3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9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39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9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920"/>
    <w:rPr>
      <w:b/>
      <w:i/>
      <w:sz w:val="24"/>
    </w:rPr>
  </w:style>
  <w:style w:type="character" w:styleId="SubtleEmphasis">
    <w:name w:val="Subtle Emphasis"/>
    <w:uiPriority w:val="19"/>
    <w:qFormat/>
    <w:rsid w:val="002F392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2F39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39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39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3920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9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7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C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C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0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AB3-F53D-4EB2-9F60-79A8232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898</CharactersWithSpaces>
  <SharedDoc>false</SharedDoc>
  <HLinks>
    <vt:vector size="12" baseType="variant"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apachefriends.org/en/xampp.html</vt:lpwstr>
      </vt:variant>
      <vt:variant>
        <vt:lpwstr/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Richardson;Johnmark Norris</dc:creator>
  <cp:lastModifiedBy>robertjskelton</cp:lastModifiedBy>
  <cp:revision>292</cp:revision>
  <dcterms:created xsi:type="dcterms:W3CDTF">2012-01-18T18:06:00Z</dcterms:created>
  <dcterms:modified xsi:type="dcterms:W3CDTF">2014-10-27T05:58:00Z</dcterms:modified>
</cp:coreProperties>
</file>